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C399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2BEA9A27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62288E47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14:paraId="48E717E7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648CD826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0A4D24D7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4"/>
        <w:gridCol w:w="2541"/>
        <w:gridCol w:w="2376"/>
        <w:gridCol w:w="2528"/>
      </w:tblGrid>
      <w:tr w:rsidR="0042343A" w:rsidRPr="00713B58" w14:paraId="1D714850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4C8B0952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CF177FE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2694FFA6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3D205BDF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23826E3C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1DEFF7C9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1A01A1E1" w14:textId="307DF7E1" w:rsidR="0042343A" w:rsidRPr="00713B58" w:rsidRDefault="00F4325F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riyanti</w:t>
            </w:r>
            <w:proofErr w:type="spellEnd"/>
          </w:p>
        </w:tc>
        <w:tc>
          <w:tcPr>
            <w:tcW w:w="1704" w:type="dxa"/>
          </w:tcPr>
          <w:p w14:paraId="4BABEFA2" w14:textId="1BEAA154" w:rsidR="0042343A" w:rsidRPr="00713B58" w:rsidRDefault="00F4325F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28128502</w:t>
            </w:r>
          </w:p>
        </w:tc>
        <w:tc>
          <w:tcPr>
            <w:tcW w:w="2898" w:type="dxa"/>
          </w:tcPr>
          <w:p w14:paraId="1E14EADA" w14:textId="5E09C56E" w:rsidR="0042343A" w:rsidRPr="00713B58" w:rsidRDefault="00F4325F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darma</w:t>
            </w:r>
            <w:proofErr w:type="spellEnd"/>
          </w:p>
        </w:tc>
      </w:tr>
      <w:tr w:rsidR="0042343A" w:rsidRPr="00713B58" w14:paraId="0D45F241" w14:textId="77777777" w:rsidTr="003E16AA">
        <w:trPr>
          <w:trHeight w:val="544"/>
        </w:trPr>
        <w:tc>
          <w:tcPr>
            <w:tcW w:w="1635" w:type="dxa"/>
            <w:vAlign w:val="center"/>
          </w:tcPr>
          <w:p w14:paraId="5DCBC0BF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6CAE4E21" w14:textId="5AA521BF" w:rsidR="0042343A" w:rsidRPr="00713B58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nowati</w:t>
            </w:r>
            <w:proofErr w:type="spellEnd"/>
          </w:p>
        </w:tc>
        <w:tc>
          <w:tcPr>
            <w:tcW w:w="1704" w:type="dxa"/>
          </w:tcPr>
          <w:p w14:paraId="75F833A8" w14:textId="14FB0696" w:rsidR="0042343A" w:rsidRPr="00713B58" w:rsidRDefault="003C2466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6">
              <w:rPr>
                <w:rFonts w:ascii="Times New Roman" w:hAnsi="Times New Roman" w:cs="Times New Roman"/>
                <w:sz w:val="24"/>
                <w:szCs w:val="24"/>
              </w:rPr>
              <w:t>195306191979032001</w:t>
            </w:r>
          </w:p>
        </w:tc>
        <w:tc>
          <w:tcPr>
            <w:tcW w:w="2898" w:type="dxa"/>
          </w:tcPr>
          <w:p w14:paraId="4DE2B4FB" w14:textId="12A89C97" w:rsidR="0042343A" w:rsidRPr="00713B58" w:rsidRDefault="00F4325F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r w:rsidR="00B86925">
              <w:rPr>
                <w:rFonts w:ascii="Times New Roman" w:hAnsi="Times New Roman" w:cs="Times New Roman"/>
                <w:sz w:val="24"/>
                <w:szCs w:val="24"/>
              </w:rPr>
              <w:t xml:space="preserve">Gadjah </w:t>
            </w:r>
            <w:proofErr w:type="spellStart"/>
            <w:r w:rsidR="00B86925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</w:p>
        </w:tc>
      </w:tr>
      <w:tr w:rsidR="0042343A" w:rsidRPr="00713B58" w14:paraId="03C926A3" w14:textId="77777777" w:rsidTr="003E16AA">
        <w:trPr>
          <w:trHeight w:val="552"/>
        </w:trPr>
        <w:tc>
          <w:tcPr>
            <w:tcW w:w="1635" w:type="dxa"/>
            <w:vAlign w:val="center"/>
          </w:tcPr>
          <w:p w14:paraId="4F6B5EC3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51F2CB0" w14:textId="36D7FAC5" w:rsidR="0042343A" w:rsidRPr="00713B58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awati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8025192" w14:textId="1053CF6A" w:rsidR="0042343A" w:rsidRPr="00713B58" w:rsidRDefault="005D6B5D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D">
              <w:rPr>
                <w:rFonts w:ascii="Times New Roman" w:hAnsi="Times New Roman" w:cs="Times New Roman"/>
                <w:sz w:val="24"/>
                <w:szCs w:val="24"/>
              </w:rPr>
              <w:t>0331087003</w:t>
            </w:r>
          </w:p>
        </w:tc>
        <w:tc>
          <w:tcPr>
            <w:tcW w:w="2898" w:type="dxa"/>
          </w:tcPr>
          <w:p w14:paraId="0C0054FD" w14:textId="341682B2" w:rsidR="0042343A" w:rsidRPr="00713B58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darma</w:t>
            </w:r>
            <w:proofErr w:type="spellEnd"/>
          </w:p>
        </w:tc>
      </w:tr>
      <w:tr w:rsidR="00B86925" w:rsidRPr="00713B58" w14:paraId="21F3CD9B" w14:textId="77777777" w:rsidTr="003E16AA">
        <w:trPr>
          <w:trHeight w:val="552"/>
        </w:trPr>
        <w:tc>
          <w:tcPr>
            <w:tcW w:w="1635" w:type="dxa"/>
            <w:vAlign w:val="center"/>
          </w:tcPr>
          <w:p w14:paraId="4084129A" w14:textId="2C3589BF" w:rsidR="00B86925" w:rsidRPr="00713B58" w:rsidRDefault="00B86925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25CA84C0" w14:textId="520937F0" w:rsidR="00B86925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y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rdj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65537551" w14:textId="25126234" w:rsidR="00B86925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25">
              <w:rPr>
                <w:rFonts w:ascii="Times New Roman" w:hAnsi="Times New Roman" w:cs="Times New Roman"/>
                <w:sz w:val="24"/>
                <w:szCs w:val="24"/>
              </w:rPr>
              <w:t>0315087902</w:t>
            </w:r>
          </w:p>
        </w:tc>
        <w:tc>
          <w:tcPr>
            <w:tcW w:w="2898" w:type="dxa"/>
          </w:tcPr>
          <w:p w14:paraId="4DC88DC6" w14:textId="3461B9AB" w:rsidR="00B86925" w:rsidRDefault="00B86925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darma</w:t>
            </w:r>
            <w:proofErr w:type="spellEnd"/>
          </w:p>
        </w:tc>
      </w:tr>
      <w:tr w:rsidR="0042343A" w:rsidRPr="00713B58" w14:paraId="3354DD1C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56DBDB95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CEF3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</w:tcPr>
          <w:p w14:paraId="1AA728BB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1134" w14:textId="77777777" w:rsidR="00F4325F" w:rsidRPr="00F37210" w:rsidRDefault="00F4325F" w:rsidP="00F4325F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F3721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Psychological Well-Being</w:t>
            </w:r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ada </w:t>
            </w:r>
            <w:proofErr w:type="spellStart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dividu</w:t>
            </w:r>
            <w:proofErr w:type="spellEnd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enikah</w:t>
            </w:r>
            <w:proofErr w:type="spellEnd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enilik</w:t>
            </w:r>
            <w:proofErr w:type="spellEnd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eran Trait </w:t>
            </w:r>
            <w:proofErr w:type="spellStart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epribadian</w:t>
            </w:r>
            <w:proofErr w:type="spellEnd"/>
            <w:r w:rsidRPr="00F372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3721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Conscientiousness</w:t>
            </w:r>
          </w:p>
          <w:p w14:paraId="19D2495B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345B9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6C025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62189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14:paraId="45C1534B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A54BE0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14:paraId="745C8BDD" w14:textId="77777777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1D6EA608" w14:textId="77777777"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4476A" w14:textId="125E9722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3"/>
      </w:tblGrid>
      <w:tr w:rsidR="00713B58" w14:paraId="64A9180C" w14:textId="77777777" w:rsidTr="00323617">
        <w:trPr>
          <w:trHeight w:val="634"/>
        </w:trPr>
        <w:tc>
          <w:tcPr>
            <w:tcW w:w="9247" w:type="dxa"/>
            <w:gridSpan w:val="3"/>
          </w:tcPr>
          <w:p w14:paraId="2894846D" w14:textId="12C6B183" w:rsidR="00713B58" w:rsidRDefault="00F4325F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5D">
              <w:rPr>
                <w:rFonts w:ascii="Times New Roman" w:hAnsi="Times New Roman" w:cs="Times New Roman"/>
                <w:sz w:val="24"/>
                <w:szCs w:val="24"/>
              </w:rPr>
              <w:t>30 November 2020</w:t>
            </w:r>
          </w:p>
        </w:tc>
      </w:tr>
      <w:tr w:rsidR="00713B58" w14:paraId="648C306E" w14:textId="77777777" w:rsidTr="00323617">
        <w:trPr>
          <w:trHeight w:val="546"/>
        </w:trPr>
        <w:tc>
          <w:tcPr>
            <w:tcW w:w="9247" w:type="dxa"/>
            <w:gridSpan w:val="3"/>
          </w:tcPr>
          <w:p w14:paraId="460C6504" w14:textId="609A9B57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</w:tr>
      <w:tr w:rsidR="00713B58" w14:paraId="02034695" w14:textId="77777777" w:rsidTr="00323617">
        <w:trPr>
          <w:trHeight w:val="2108"/>
        </w:trPr>
        <w:tc>
          <w:tcPr>
            <w:tcW w:w="3082" w:type="dxa"/>
          </w:tcPr>
          <w:p w14:paraId="712ACDF7" w14:textId="6AB1B294" w:rsidR="00713B58" w:rsidRPr="003E16AA" w:rsidRDefault="00CC3E23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C4ACE80" wp14:editId="2078EEA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90550</wp:posOffset>
                  </wp:positionV>
                  <wp:extent cx="989330" cy="685800"/>
                  <wp:effectExtent l="0" t="0" r="127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2" w:type="dxa"/>
          </w:tcPr>
          <w:p w14:paraId="122C6D0D" w14:textId="0D0E584A" w:rsidR="00713B58" w:rsidRDefault="00CC3E23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A5DD443" wp14:editId="0577C6A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49250</wp:posOffset>
                  </wp:positionV>
                  <wp:extent cx="1145540" cy="11049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3082" w:type="dxa"/>
          </w:tcPr>
          <w:p w14:paraId="4D6049FD" w14:textId="32B7A89A" w:rsidR="00713B58" w:rsidRDefault="00CC3E23" w:rsidP="0032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BABD398" wp14:editId="75A648C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590550</wp:posOffset>
                  </wp:positionV>
                  <wp:extent cx="1068705" cy="8636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3E16A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13B58" w14:paraId="5282060B" w14:textId="77777777" w:rsidTr="00323617">
        <w:trPr>
          <w:trHeight w:val="496"/>
        </w:trPr>
        <w:tc>
          <w:tcPr>
            <w:tcW w:w="3082" w:type="dxa"/>
          </w:tcPr>
          <w:p w14:paraId="52B7632C" w14:textId="421434D7" w:rsidR="00713B58" w:rsidRDefault="00CC3E23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riyanti</w:t>
            </w:r>
            <w:proofErr w:type="spellEnd"/>
          </w:p>
        </w:tc>
        <w:tc>
          <w:tcPr>
            <w:tcW w:w="3082" w:type="dxa"/>
          </w:tcPr>
          <w:p w14:paraId="60646CCC" w14:textId="01D4EC01" w:rsidR="00713B58" w:rsidRDefault="00CC3E23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nowati</w:t>
            </w:r>
            <w:proofErr w:type="spellEnd"/>
          </w:p>
        </w:tc>
        <w:tc>
          <w:tcPr>
            <w:tcW w:w="3082" w:type="dxa"/>
          </w:tcPr>
          <w:p w14:paraId="07AEA87A" w14:textId="755A5650" w:rsidR="00713B58" w:rsidRDefault="00CC3E23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awati</w:t>
            </w:r>
            <w:proofErr w:type="spellEnd"/>
          </w:p>
        </w:tc>
      </w:tr>
    </w:tbl>
    <w:p w14:paraId="612EB6E6" w14:textId="54CFB18E"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14:paraId="582B8CC4" w14:textId="3AA21ED1" w:rsidR="00713B58" w:rsidRDefault="00CC3E23" w:rsidP="00423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8692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86925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8F80217" w14:textId="78851B94" w:rsidR="00B86925" w:rsidRDefault="00CC3E23" w:rsidP="00423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9264" behindDoc="1" locked="0" layoutInCell="1" allowOverlap="1" wp14:anchorId="1DBA1FD1" wp14:editId="756D0304">
            <wp:simplePos x="0" y="0"/>
            <wp:positionH relativeFrom="column">
              <wp:posOffset>101600</wp:posOffset>
            </wp:positionH>
            <wp:positionV relativeFrom="paragraph">
              <wp:posOffset>43815</wp:posOffset>
            </wp:positionV>
            <wp:extent cx="1130300" cy="71120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14AC" w14:textId="7CB50AC8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1259B951" w14:textId="6B94A1FD" w:rsidR="00713B58" w:rsidRDefault="00CC3E23" w:rsidP="00423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B86925"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 w:rsidR="00B86925">
        <w:rPr>
          <w:rFonts w:ascii="Times New Roman" w:hAnsi="Times New Roman" w:cs="Times New Roman"/>
          <w:sz w:val="24"/>
          <w:szCs w:val="24"/>
        </w:rPr>
        <w:t>Rahardjo</w:t>
      </w:r>
      <w:proofErr w:type="spellEnd"/>
    </w:p>
    <w:p w14:paraId="401757FA" w14:textId="77777777" w:rsidR="005D6B5D" w:rsidRDefault="005D6B5D" w:rsidP="0042343A">
      <w:pPr>
        <w:rPr>
          <w:rFonts w:ascii="Times New Roman" w:hAnsi="Times New Roman" w:cs="Times New Roman"/>
          <w:sz w:val="24"/>
          <w:szCs w:val="24"/>
        </w:rPr>
      </w:pPr>
    </w:p>
    <w:p w14:paraId="1727200F" w14:textId="77777777" w:rsidR="004D3FEA" w:rsidRDefault="00713B58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3B58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*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13B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5305ABCD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9CB4D6" w14:textId="77777777" w:rsidR="003E16A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65D235A7" w14:textId="77777777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 w:rsidRPr="004D3FEA">
        <w:rPr>
          <w:rFonts w:ascii="Times New Roman" w:hAnsi="Times New Roman" w:cs="Times New Roman"/>
          <w:i/>
          <w:sz w:val="20"/>
          <w:szCs w:val="20"/>
        </w:rPr>
        <w:t>scan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di-</w:t>
      </w:r>
      <w:r w:rsidR="004D3FEA">
        <w:rPr>
          <w:rFonts w:ascii="Times New Roman" w:hAnsi="Times New Roman" w:cs="Times New Roman"/>
          <w:i/>
          <w:sz w:val="20"/>
          <w:szCs w:val="20"/>
        </w:rPr>
        <w:t>upload</w:t>
      </w:r>
      <w:r w:rsidR="004D3FE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i/>
          <w:sz w:val="20"/>
          <w:szCs w:val="20"/>
        </w:rPr>
        <w:t>suplementary</w:t>
      </w:r>
      <w:proofErr w:type="spellEnd"/>
      <w:r w:rsidR="004D3FEA">
        <w:rPr>
          <w:rFonts w:ascii="Times New Roman" w:hAnsi="Times New Roman" w:cs="Times New Roman"/>
          <w:i/>
          <w:sz w:val="20"/>
          <w:szCs w:val="20"/>
        </w:rPr>
        <w:t xml:space="preserve"> file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r w:rsidR="004D3FEA">
        <w:rPr>
          <w:rFonts w:ascii="Times New Roman" w:hAnsi="Times New Roman" w:cs="Times New Roman"/>
          <w:i/>
          <w:sz w:val="20"/>
          <w:szCs w:val="20"/>
        </w:rPr>
        <w:t>submit</w:t>
      </w:r>
      <w:r w:rsidR="004D3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3FEA">
        <w:rPr>
          <w:rFonts w:ascii="Times New Roman" w:hAnsi="Times New Roman" w:cs="Times New Roman"/>
          <w:sz w:val="20"/>
          <w:szCs w:val="20"/>
        </w:rPr>
        <w:t>artikel</w:t>
      </w:r>
      <w:proofErr w:type="spellEnd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2D1F" w14:textId="77777777" w:rsidR="00683841" w:rsidRDefault="00683841" w:rsidP="00713B58">
      <w:pPr>
        <w:spacing w:after="0" w:line="240" w:lineRule="auto"/>
      </w:pPr>
      <w:r>
        <w:separator/>
      </w:r>
    </w:p>
  </w:endnote>
  <w:endnote w:type="continuationSeparator" w:id="0">
    <w:p w14:paraId="50C8CCF5" w14:textId="77777777" w:rsidR="00683841" w:rsidRDefault="00683841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033AD" w14:textId="77777777" w:rsidR="00683841" w:rsidRDefault="00683841" w:rsidP="00713B58">
      <w:pPr>
        <w:spacing w:after="0" w:line="240" w:lineRule="auto"/>
      </w:pPr>
      <w:r>
        <w:separator/>
      </w:r>
    </w:p>
  </w:footnote>
  <w:footnote w:type="continuationSeparator" w:id="0">
    <w:p w14:paraId="2D17B682" w14:textId="77777777" w:rsidR="00683841" w:rsidRDefault="00683841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A"/>
    <w:rsid w:val="00323617"/>
    <w:rsid w:val="003B68BB"/>
    <w:rsid w:val="003C2466"/>
    <w:rsid w:val="003E16AA"/>
    <w:rsid w:val="0042343A"/>
    <w:rsid w:val="004D3FEA"/>
    <w:rsid w:val="005D6B5D"/>
    <w:rsid w:val="00683841"/>
    <w:rsid w:val="006A0E3B"/>
    <w:rsid w:val="00713B58"/>
    <w:rsid w:val="00771975"/>
    <w:rsid w:val="0085689A"/>
    <w:rsid w:val="00AE632D"/>
    <w:rsid w:val="00B86925"/>
    <w:rsid w:val="00CC3E23"/>
    <w:rsid w:val="00E11362"/>
    <w:rsid w:val="00E851A1"/>
    <w:rsid w:val="00F4325F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AB1C"/>
  <w15:docId w15:val="{B3679B8F-2B28-2645-BA5B-BAE09F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D41EAC-8CD1-49C4-B390-17333FA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Meta Damariyanti</cp:lastModifiedBy>
  <cp:revision>5</cp:revision>
  <cp:lastPrinted>2018-10-17T10:12:00Z</cp:lastPrinted>
  <dcterms:created xsi:type="dcterms:W3CDTF">2020-11-22T03:59:00Z</dcterms:created>
  <dcterms:modified xsi:type="dcterms:W3CDTF">2020-11-30T08:18:00Z</dcterms:modified>
</cp:coreProperties>
</file>